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E9BB" w14:textId="03597E87" w:rsidR="00600612" w:rsidRPr="00933EB0" w:rsidRDefault="00600612" w:rsidP="00600612">
      <w:pPr>
        <w:pStyle w:val="1"/>
        <w:rPr>
          <w:lang w:val="bg-BG"/>
        </w:rPr>
      </w:pPr>
      <w:proofErr w:type="spellStart"/>
      <w:r w:rsidRPr="00FA3464">
        <w:rPr>
          <w:lang w:val="ru-RU"/>
        </w:rPr>
        <w:t>Изпит</w:t>
      </w:r>
      <w:proofErr w:type="spellEnd"/>
      <w:r w:rsidRPr="00FA3464">
        <w:rPr>
          <w:lang w:val="ru-RU"/>
        </w:rPr>
        <w:t xml:space="preserve"> по "</w:t>
      </w:r>
      <w:proofErr w:type="spellStart"/>
      <w:r w:rsidRPr="00FA3464">
        <w:rPr>
          <w:lang w:val="ru-RU"/>
        </w:rPr>
        <w:t>Основи</w:t>
      </w:r>
      <w:proofErr w:type="spellEnd"/>
      <w:r w:rsidRPr="00FA3464">
        <w:rPr>
          <w:lang w:val="ru-RU"/>
        </w:rPr>
        <w:t xml:space="preserve"> на </w:t>
      </w:r>
      <w:proofErr w:type="spellStart"/>
      <w:r w:rsidRPr="00FA3464">
        <w:rPr>
          <w:lang w:val="ru-RU"/>
        </w:rPr>
        <w:t>програмирането</w:t>
      </w:r>
      <w:proofErr w:type="spellEnd"/>
      <w:r w:rsidRPr="00FA3464">
        <w:rPr>
          <w:lang w:val="ru-RU"/>
        </w:rPr>
        <w:t>" - 28 и 29 март</w:t>
      </w:r>
      <w:r w:rsidR="00933EB0">
        <w:rPr>
          <w:lang w:val="bg-BG"/>
        </w:rPr>
        <w:t xml:space="preserve"> 2020</w:t>
      </w:r>
    </w:p>
    <w:p w14:paraId="5BAC2945" w14:textId="77777777" w:rsidR="00600612" w:rsidRPr="00FA3464" w:rsidRDefault="00600612" w:rsidP="00600612">
      <w:pPr>
        <w:rPr>
          <w:lang w:val="ru-RU"/>
        </w:rPr>
      </w:pPr>
    </w:p>
    <w:p w14:paraId="5ABA5CF9" w14:textId="7508C38E" w:rsidR="00343F9D" w:rsidRPr="00F646FB" w:rsidRDefault="0CF3FF62" w:rsidP="0CF3FF62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FA3464">
        <w:rPr>
          <w:lang w:val="ru-RU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2AEB96B9" w:rsidR="00406E5E" w:rsidRPr="00DB1692" w:rsidRDefault="001B1D15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3F6CA2EF">
              <w:rPr>
                <w:rFonts w:ascii="Consolas" w:hAnsi="Consolas" w:cs="Tahoma"/>
                <w:b/>
                <w:bCs/>
                <w:color w:val="000000"/>
                <w:shd w:val="clear" w:color="auto" w:fill="FFFFFF"/>
              </w:rPr>
              <w:t>Watermelon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3E51B9E9" w:rsidR="00406E5E" w:rsidRPr="00DB1692" w:rsidRDefault="001B1D15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bCs/>
              </w:rPr>
              <w:t>Mango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6501CC04" w:rsidR="00406E5E" w:rsidRPr="00DB1692" w:rsidRDefault="001B1D15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3F6CA2EF">
              <w:rPr>
                <w:rFonts w:ascii="Consolas" w:hAnsi="Consolas"/>
                <w:b/>
                <w:bCs/>
              </w:rPr>
              <w:t>P</w:t>
            </w:r>
            <w:r w:rsidRPr="3F6CA2EF">
              <w:rPr>
                <w:rFonts w:ascii="Consolas" w:hAnsi="Consolas" w:cs="Tahoma"/>
                <w:b/>
                <w:bCs/>
                <w:color w:val="000000"/>
                <w:shd w:val="clear" w:color="auto" w:fill="FFFFFF"/>
              </w:rPr>
              <w:t>ineapp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2D699928" w:rsidR="00406E5E" w:rsidRPr="00DB1692" w:rsidRDefault="001B1D15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3F6CA2EF">
              <w:rPr>
                <w:rFonts w:ascii="Consolas" w:hAnsi="Consolas" w:cs="Tahoma"/>
                <w:b/>
                <w:bCs/>
                <w:color w:val="000000"/>
                <w:shd w:val="clear" w:color="auto" w:fill="FFFFFF"/>
              </w:rPr>
              <w:t>Raspberry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 w:rsidRPr="00FA3464">
        <w:rPr>
          <w:b/>
          <w:lang w:val="ru-RU"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ac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00FA3464">
        <w:rPr>
          <w:lang w:val="bg-BG"/>
        </w:rPr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00FA3464">
        <w:rPr>
          <w:b/>
          <w:bCs/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 </w:t>
      </w:r>
      <w:r w:rsidR="003E0271" w:rsidRPr="3F6CA2EF">
        <w:rPr>
          <w:lang w:val="bg-BG"/>
        </w:rPr>
        <w:t>или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00FA3464">
        <w:rPr>
          <w:b/>
          <w:bCs/>
          <w:lang w:val="ru-RU"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FA3464" w:rsidRDefault="3F6CA2EF" w:rsidP="3F6CA2EF">
      <w:pPr>
        <w:pStyle w:val="ac"/>
        <w:numPr>
          <w:ilvl w:val="0"/>
          <w:numId w:val="40"/>
        </w:numPr>
        <w:spacing w:before="40" w:after="40" w:line="240" w:lineRule="auto"/>
        <w:rPr>
          <w:lang w:val="ru-RU"/>
        </w:rPr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 w:rsidRPr="00FA3464">
        <w:rPr>
          <w:lang w:val="ru-RU"/>
        </w:rPr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FA3464" w:rsidRDefault="0CF3FF62" w:rsidP="0CF3FF62">
      <w:pPr>
        <w:spacing w:before="40" w:after="40" w:line="240" w:lineRule="auto"/>
        <w:ind w:firstLine="720"/>
        <w:rPr>
          <w:lang w:val="ru-RU"/>
        </w:rPr>
      </w:pPr>
      <w:r w:rsidRPr="0CF3FF62">
        <w:rPr>
          <w:b/>
          <w:bCs/>
          <w:lang w:val="bg-BG"/>
        </w:rPr>
        <w:t>"</w:t>
      </w:r>
      <w:r w:rsidRPr="00FA3464">
        <w:rPr>
          <w:rStyle w:val="CodeChar"/>
          <w:rFonts w:asciiTheme="minorHAnsi" w:hAnsiTheme="minorHAnsi"/>
          <w:lang w:val="ru-RU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0FA3464">
        <w:rPr>
          <w:rStyle w:val="CodeChar"/>
          <w:rFonts w:asciiTheme="minorHAnsi" w:hAnsiTheme="minorHAnsi"/>
          <w:lang w:val="ru-RU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0FA3464">
        <w:rPr>
          <w:rStyle w:val="CodeChar"/>
          <w:rFonts w:asciiTheme="minorHAnsi" w:hAnsiTheme="minorHAnsi"/>
          <w:lang w:val="ru-RU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FA3464" w:rsidRDefault="007E1DAB" w:rsidP="00961E7C">
      <w:pPr>
        <w:pStyle w:val="3"/>
        <w:spacing w:before="40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A3464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FA3464">
              <w:rPr>
                <w:rFonts w:eastAsia="Calibri" w:cstheme="minorHAnsi"/>
                <w:lang w:val="ru-RU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B7D09FC" w14:textId="77777777" w:rsidR="00FA3464" w:rsidRDefault="00FA3464" w:rsidP="00FA3464">
      <w:pPr>
        <w:pStyle w:val="3"/>
        <w:spacing w:before="40"/>
        <w:rPr>
          <w:lang w:val="bg-BG"/>
        </w:rPr>
      </w:pPr>
    </w:p>
    <w:p w14:paraId="38057044" w14:textId="59FC2A0C" w:rsidR="00FA3464" w:rsidRPr="00FA3464" w:rsidRDefault="00FA3464" w:rsidP="00FA3464">
      <w:pPr>
        <w:pStyle w:val="3"/>
        <w:spacing w:before="40"/>
        <w:rPr>
          <w:lang w:val="ru-RU"/>
        </w:rPr>
      </w:pPr>
      <w:r>
        <w:t>JavaScript</w:t>
      </w:r>
      <w:r w:rsidRPr="00FA346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1440"/>
        <w:gridCol w:w="1890"/>
        <w:gridCol w:w="1530"/>
        <w:gridCol w:w="1800"/>
        <w:gridCol w:w="1710"/>
      </w:tblGrid>
      <w:tr w:rsidR="00FA3464" w:rsidRPr="00DB1692" w14:paraId="3ED8DC22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3B0C1C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080B9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0" w:type="dxa"/>
            <w:gridSpan w:val="4"/>
            <w:shd w:val="clear" w:color="auto" w:fill="D9D9D9" w:themeFill="background1" w:themeFillShade="D9"/>
          </w:tcPr>
          <w:p w14:paraId="22B2C268" w14:textId="77777777" w:rsidR="00FA3464" w:rsidRPr="00DB1692" w:rsidRDefault="00FA3464" w:rsidP="006F301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FA3464" w:rsidRPr="00FA3464" w14:paraId="1D6836EE" w14:textId="77777777" w:rsidTr="00FA3464">
        <w:trPr>
          <w:trHeight w:val="406"/>
        </w:trPr>
        <w:tc>
          <w:tcPr>
            <w:tcW w:w="2065" w:type="dxa"/>
          </w:tcPr>
          <w:p w14:paraId="2081E1B7" w14:textId="550B8382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>
              <w:rPr>
                <w:rFonts w:ascii="Consolas" w:hAnsi="Consolas" w:cs="Tahoma"/>
                <w:color w:val="000000"/>
                <w:shd w:val="clear" w:color="auto" w:fill="FFFFFF"/>
              </w:rPr>
              <w:t>([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>
              <w:rPr>
                <w:rFonts w:ascii="Consolas" w:hAnsi="Consolas" w:cs="Tahoma"/>
                <w:color w:val="000000"/>
                <w:shd w:val="clear" w:color="auto" w:fill="FFFFFF"/>
              </w:rPr>
              <w:t>,</w:t>
            </w:r>
          </w:p>
          <w:p w14:paraId="31BCE965" w14:textId="04646535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 w:rsidRPr="00FA3464">
              <w:rPr>
                <w:rFonts w:ascii="Consolas" w:hAnsi="Consolas" w:cstheme="minorHAnsi"/>
              </w:rPr>
              <w:lastRenderedPageBreak/>
              <w:t>"</w:t>
            </w:r>
            <w:r w:rsidRPr="00DB1692">
              <w:rPr>
                <w:rFonts w:ascii="Consolas" w:hAnsi="Consolas" w:cstheme="minorHAnsi"/>
              </w:rPr>
              <w:t>big</w:t>
            </w:r>
            <w:r w:rsidRPr="00FA3464">
              <w:rPr>
                <w:rFonts w:ascii="Consolas" w:hAnsi="Consolas" w:cstheme="minorHAnsi"/>
              </w:rPr>
              <w:t>"</w:t>
            </w:r>
            <w:r>
              <w:rPr>
                <w:rFonts w:ascii="Consolas" w:hAnsi="Consolas" w:cstheme="minorHAnsi"/>
              </w:rPr>
              <w:t>,</w:t>
            </w:r>
          </w:p>
          <w:p w14:paraId="37529F35" w14:textId="3BD5D5E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hAnsi="Consolas" w:cstheme="minorHAnsi"/>
                <w:lang w:val="ru-RU"/>
              </w:rPr>
              <w:t>"4"</w:t>
            </w:r>
            <w:r>
              <w:rPr>
                <w:rFonts w:ascii="Consolas" w:hAnsi="Consolas" w:cstheme="minorHAnsi"/>
              </w:rPr>
              <w:t>])</w:t>
            </w:r>
          </w:p>
          <w:p w14:paraId="77B29416" w14:textId="77777777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</w:p>
        </w:tc>
        <w:tc>
          <w:tcPr>
            <w:tcW w:w="1440" w:type="dxa"/>
          </w:tcPr>
          <w:p w14:paraId="18E7F60C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lastRenderedPageBreak/>
              <w:t>487.90 lv.</w:t>
            </w:r>
          </w:p>
        </w:tc>
        <w:tc>
          <w:tcPr>
            <w:tcW w:w="6930" w:type="dxa"/>
            <w:gridSpan w:val="4"/>
          </w:tcPr>
          <w:p w14:paraId="15D6ED20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71539207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lastRenderedPageBreak/>
              <w:t xml:space="preserve">Цената на </w:t>
            </w:r>
            <w:r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  <w:b/>
                <w:lang w:val="bg-BG"/>
              </w:rPr>
              <w:t>574 лв.</w:t>
            </w:r>
          </w:p>
          <w:p w14:paraId="2E161998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0E0AA39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lang w:val="ru-RU"/>
              </w:rPr>
              <w:t>86</w:t>
            </w:r>
            <w:r w:rsidRPr="00DB1692">
              <w:rPr>
                <w:rFonts w:eastAsia="Calibri" w:cstheme="minorHAnsi"/>
                <w:b/>
                <w:lang w:val="bg-BG"/>
              </w:rPr>
              <w:t>.1 лв. отстъпка</w:t>
            </w:r>
          </w:p>
          <w:p w14:paraId="65EF038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FA3464" w:rsidRPr="00DB1692" w14:paraId="3B2CEEF6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21001D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240DA4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2C39A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AD674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6103C8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DB17C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FA3464" w:rsidRPr="00DB1692" w14:paraId="2093D70B" w14:textId="77777777" w:rsidTr="00FA3464">
        <w:trPr>
          <w:trHeight w:val="406"/>
        </w:trPr>
        <w:tc>
          <w:tcPr>
            <w:tcW w:w="2065" w:type="dxa"/>
          </w:tcPr>
          <w:p w14:paraId="45D824E4" w14:textId="34FD23E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Pineapple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0C0A49" w14:textId="7891A8AB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342A0" w14:textId="225A9048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1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74FBF20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890" w:type="dxa"/>
          </w:tcPr>
          <w:p w14:paraId="79642801" w14:textId="3E64EBB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Raspberry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5FB876" w14:textId="5B835D9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343159" w14:textId="5CCB698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50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30" w:type="dxa"/>
          </w:tcPr>
          <w:p w14:paraId="56562329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800" w:type="dxa"/>
          </w:tcPr>
          <w:p w14:paraId="418FB13D" w14:textId="3B51440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Mango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46BB" w14:textId="0EFB1BC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big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99380B" w14:textId="060303E5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8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710" w:type="dxa"/>
          </w:tcPr>
          <w:p w14:paraId="3807DC1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D0D2" w14:textId="77777777" w:rsidR="00E363FE" w:rsidRDefault="00E363FE" w:rsidP="008068A2">
      <w:pPr>
        <w:spacing w:after="0" w:line="240" w:lineRule="auto"/>
      </w:pPr>
      <w:r>
        <w:separator/>
      </w:r>
    </w:p>
  </w:endnote>
  <w:endnote w:type="continuationSeparator" w:id="0">
    <w:p w14:paraId="6B68F142" w14:textId="77777777" w:rsidR="00E363FE" w:rsidRDefault="00E363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2268" w14:textId="77777777" w:rsidR="00933EB0" w:rsidRDefault="00933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61F" w14:textId="0C25B50E" w:rsidR="00DB1692" w:rsidRPr="00933EB0" w:rsidRDefault="00933EB0" w:rsidP="00933E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5FD75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5C9893D9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E61A5DD" w14:textId="5C9893D9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682" w14:textId="77777777" w:rsidR="00933EB0" w:rsidRDefault="00933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53FF" w14:textId="77777777" w:rsidR="00E363FE" w:rsidRDefault="00E363FE" w:rsidP="008068A2">
      <w:pPr>
        <w:spacing w:after="0" w:line="240" w:lineRule="auto"/>
      </w:pPr>
      <w:r>
        <w:separator/>
      </w:r>
    </w:p>
  </w:footnote>
  <w:footnote w:type="continuationSeparator" w:id="0">
    <w:p w14:paraId="244960B1" w14:textId="77777777" w:rsidR="00E363FE" w:rsidRDefault="00E363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93E7" w14:textId="77777777" w:rsidR="00933EB0" w:rsidRDefault="00933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C974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BD0F" w14:textId="77777777" w:rsidR="00933EB0" w:rsidRDefault="00933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1D15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04F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746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3FE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464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52EF-C128-40B7-BC63-2C067E9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Energy Booster</vt:lpstr>
      <vt:lpstr>03. Energy Booster</vt:lpstr>
    </vt:vector>
  </TitlesOfParts>
  <Company>Software University Foundation - http://softuni.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Стелиян Иванов</cp:lastModifiedBy>
  <cp:revision>28</cp:revision>
  <cp:lastPrinted>2020-03-23T18:09:00Z</cp:lastPrinted>
  <dcterms:created xsi:type="dcterms:W3CDTF">2018-08-23T09:00:00Z</dcterms:created>
  <dcterms:modified xsi:type="dcterms:W3CDTF">2022-01-03T21:43:00Z</dcterms:modified>
  <cp:category>programming, education, software engineering, software development</cp:category>
</cp:coreProperties>
</file>